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0B" w:rsidRPr="00B45447" w:rsidRDefault="0094020B" w:rsidP="00B45447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286265220"/>
    </w:p>
    <w:p w:rsidR="007D718B" w:rsidRPr="007D718B" w:rsidRDefault="007D718B" w:rsidP="00B45447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Cs w:val="21"/>
          <w:lang w:eastAsia="ru-RU"/>
        </w:rPr>
      </w:pPr>
      <w:r w:rsidRPr="007D718B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 как бы ни давили память годы,</w:t>
      </w:r>
    </w:p>
    <w:p w:rsidR="007D718B" w:rsidRPr="007D718B" w:rsidRDefault="007D718B" w:rsidP="00B45447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Cs w:val="21"/>
          <w:lang w:eastAsia="ru-RU"/>
        </w:rPr>
      </w:pPr>
      <w:r w:rsidRPr="007D718B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ас не забудут потому вовек,</w:t>
      </w:r>
    </w:p>
    <w:p w:rsidR="007D718B" w:rsidRPr="007D718B" w:rsidRDefault="007D718B" w:rsidP="00B45447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Cs w:val="21"/>
          <w:lang w:eastAsia="ru-RU"/>
        </w:rPr>
      </w:pPr>
      <w:r w:rsidRPr="007D718B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Что всей планете делая погоду,</w:t>
      </w:r>
    </w:p>
    <w:p w:rsidR="007D718B" w:rsidRPr="007D718B" w:rsidRDefault="007D718B" w:rsidP="00B45447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Cs w:val="21"/>
          <w:lang w:eastAsia="ru-RU"/>
        </w:rPr>
      </w:pPr>
      <w:r w:rsidRPr="007D718B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ы в плоть одели слово «человек».</w:t>
      </w:r>
    </w:p>
    <w:p w:rsidR="007D718B" w:rsidRPr="0094020B" w:rsidRDefault="007D718B" w:rsidP="00B4544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7D718B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Юлия Друнина</w:t>
      </w:r>
    </w:p>
    <w:p w:rsidR="008C3DE3" w:rsidRPr="00927176" w:rsidRDefault="008C3DE3" w:rsidP="0082355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t>Жизненная доля прадеда-солдата</w:t>
      </w:r>
    </w:p>
    <w:bookmarkEnd w:id="1"/>
    <w:p w:rsidR="008C3DE3" w:rsidRDefault="008C3DE3" w:rsidP="00823550">
      <w:pPr>
        <w:pStyle w:val="a5"/>
        <w:spacing w:line="360" w:lineRule="auto"/>
        <w:ind w:firstLine="550"/>
        <w:jc w:val="both"/>
        <w:rPr>
          <w:sz w:val="28"/>
          <w:szCs w:val="28"/>
        </w:rPr>
      </w:pPr>
      <w:r w:rsidRPr="00C35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огда я был маленьким, проходя по площади села, видел памятник. Белая фигура воина со знаменем. Рядом другой воин. Они мне казались богатырями, защищающими меня, мою семью, моё село. Я спрашивал маму, кому поставлен памятник. Она отвечала: «Солдатам, героям</w:t>
      </w:r>
      <w:r w:rsidR="003D44E6">
        <w:rPr>
          <w:sz w:val="28"/>
          <w:szCs w:val="28"/>
        </w:rPr>
        <w:t>, победителям</w:t>
      </w:r>
      <w:r>
        <w:rPr>
          <w:sz w:val="28"/>
          <w:szCs w:val="28"/>
        </w:rPr>
        <w:t xml:space="preserve">…» Потом   </w:t>
      </w:r>
      <w:r w:rsidR="002F7770">
        <w:rPr>
          <w:sz w:val="28"/>
          <w:szCs w:val="28"/>
        </w:rPr>
        <w:t>мама</w:t>
      </w:r>
      <w:r>
        <w:rPr>
          <w:sz w:val="28"/>
          <w:szCs w:val="28"/>
        </w:rPr>
        <w:t xml:space="preserve"> </w:t>
      </w:r>
      <w:r w:rsidRPr="00927176">
        <w:rPr>
          <w:sz w:val="28"/>
          <w:szCs w:val="28"/>
        </w:rPr>
        <w:t xml:space="preserve"> с уважением рассказывала о дедушке. О том, что он участвовал в войне, сражался за нас, за наше мирное будущее. </w:t>
      </w:r>
      <w:r w:rsidR="003D44E6">
        <w:rPr>
          <w:sz w:val="28"/>
          <w:szCs w:val="28"/>
        </w:rPr>
        <w:t xml:space="preserve">Он принадлежит к поколению победителей. </w:t>
      </w:r>
      <w:r w:rsidRPr="00927176">
        <w:rPr>
          <w:sz w:val="28"/>
          <w:szCs w:val="28"/>
        </w:rPr>
        <w:t xml:space="preserve">Мама всегда говорит, что надо знать и помнить историю своей семьи, своей Родины, </w:t>
      </w:r>
      <w:r>
        <w:rPr>
          <w:sz w:val="28"/>
          <w:szCs w:val="28"/>
        </w:rPr>
        <w:t>быть ее патриотом.</w:t>
      </w:r>
      <w:r>
        <w:rPr>
          <w:sz w:val="28"/>
          <w:szCs w:val="28"/>
        </w:rPr>
        <w:br/>
        <w:t xml:space="preserve">        </w:t>
      </w:r>
      <w:r w:rsidRPr="00927176">
        <w:rPr>
          <w:sz w:val="28"/>
          <w:szCs w:val="28"/>
        </w:rPr>
        <w:t xml:space="preserve"> </w:t>
      </w:r>
      <w:r>
        <w:rPr>
          <w:sz w:val="28"/>
          <w:szCs w:val="28"/>
        </w:rPr>
        <w:t>Так я узнал, что мой</w:t>
      </w:r>
      <w:r w:rsidRPr="00927176">
        <w:rPr>
          <w:sz w:val="28"/>
          <w:szCs w:val="28"/>
        </w:rPr>
        <w:t xml:space="preserve"> прадедушк</w:t>
      </w:r>
      <w:r>
        <w:rPr>
          <w:sz w:val="28"/>
          <w:szCs w:val="28"/>
        </w:rPr>
        <w:t>а</w:t>
      </w:r>
      <w:r w:rsidRPr="00927176">
        <w:rPr>
          <w:sz w:val="28"/>
          <w:szCs w:val="28"/>
        </w:rPr>
        <w:t xml:space="preserve"> - </w:t>
      </w:r>
      <w:proofErr w:type="spellStart"/>
      <w:r w:rsidRPr="00927176">
        <w:rPr>
          <w:sz w:val="28"/>
          <w:szCs w:val="28"/>
        </w:rPr>
        <w:t>Кечин</w:t>
      </w:r>
      <w:proofErr w:type="spellEnd"/>
      <w:r w:rsidRPr="00927176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 xml:space="preserve"> </w:t>
      </w:r>
      <w:r w:rsidRPr="00927176">
        <w:rPr>
          <w:sz w:val="28"/>
          <w:szCs w:val="28"/>
        </w:rPr>
        <w:t xml:space="preserve">Степанович. Родился он в поселке Илек </w:t>
      </w:r>
      <w:proofErr w:type="spellStart"/>
      <w:r w:rsidRPr="00927176">
        <w:rPr>
          <w:sz w:val="28"/>
          <w:szCs w:val="28"/>
        </w:rPr>
        <w:t>Илекского</w:t>
      </w:r>
      <w:proofErr w:type="spellEnd"/>
      <w:r w:rsidRPr="00927176">
        <w:rPr>
          <w:sz w:val="28"/>
          <w:szCs w:val="28"/>
        </w:rPr>
        <w:t xml:space="preserve"> района Чкаловск</w:t>
      </w:r>
      <w:r>
        <w:rPr>
          <w:sz w:val="28"/>
          <w:szCs w:val="28"/>
        </w:rPr>
        <w:t>ой области (ныне Оренбургской).</w:t>
      </w:r>
      <w:r w:rsidRPr="00927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7176">
        <w:rPr>
          <w:sz w:val="28"/>
          <w:szCs w:val="28"/>
        </w:rPr>
        <w:t>Из рассказов мамы я знаю, что дед сражался на передовой, участвовал в Сталинградской битве, в освобождении Белоруссии, Польши, Чехословакии. Освобождал города Румынии, столицу Венгрии - Будапешт. В 1945 году, вступив в Австрию и участвуя в боях за освобождение Вены, дошел до Берлина и уч</w:t>
      </w:r>
      <w:r>
        <w:rPr>
          <w:sz w:val="28"/>
          <w:szCs w:val="28"/>
        </w:rPr>
        <w:t>аствовал в Берлинской операции.</w:t>
      </w:r>
    </w:p>
    <w:p w:rsidR="003D44E6" w:rsidRDefault="008C3DE3" w:rsidP="00823550">
      <w:pPr>
        <w:pStyle w:val="a5"/>
        <w:spacing w:line="360" w:lineRule="auto"/>
        <w:ind w:firstLine="5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7176">
        <w:rPr>
          <w:sz w:val="28"/>
          <w:szCs w:val="28"/>
        </w:rPr>
        <w:t>Бережно хранит пожелтевшие, истертые временем,  документы моя бабушка.   В военном билете запись: «Призван по Мобилизации Уральским ГВК 12.01.1942 года. 263 Стрелковый полк. Стрелок январь 1942-июль 1942г.» На следующей строчке запись « 270 Стрелковый По</w:t>
      </w:r>
      <w:proofErr w:type="gramStart"/>
      <w:r w:rsidRPr="00927176">
        <w:rPr>
          <w:sz w:val="28"/>
          <w:szCs w:val="28"/>
        </w:rPr>
        <w:t>лк стр</w:t>
      </w:r>
      <w:proofErr w:type="gramEnd"/>
      <w:r w:rsidRPr="00927176">
        <w:rPr>
          <w:sz w:val="28"/>
          <w:szCs w:val="28"/>
        </w:rPr>
        <w:t>е</w:t>
      </w:r>
      <w:r>
        <w:rPr>
          <w:sz w:val="28"/>
          <w:szCs w:val="28"/>
        </w:rPr>
        <w:t xml:space="preserve">лок  Июль 1942-февраль 1943г.». </w:t>
      </w:r>
      <w:r w:rsidRPr="00927176">
        <w:rPr>
          <w:sz w:val="28"/>
          <w:szCs w:val="28"/>
        </w:rPr>
        <w:t> «С 2-1943 по 10-1945- Арт. Минометный Полк. Телефонист. Демобилизован на Основании Указа Президиума Верховного Совета СССР от</w:t>
      </w:r>
      <w:r>
        <w:rPr>
          <w:sz w:val="28"/>
          <w:szCs w:val="28"/>
        </w:rPr>
        <w:t xml:space="preserve"> 25.09.1945</w:t>
      </w:r>
      <w:r w:rsidRPr="00927176">
        <w:rPr>
          <w:sz w:val="28"/>
          <w:szCs w:val="28"/>
        </w:rPr>
        <w:t>года».</w:t>
      </w:r>
      <w:r>
        <w:rPr>
          <w:sz w:val="28"/>
          <w:szCs w:val="28"/>
        </w:rPr>
        <w:t xml:space="preserve">    </w:t>
      </w:r>
      <w:r w:rsidRPr="00927176">
        <w:rPr>
          <w:sz w:val="28"/>
          <w:szCs w:val="28"/>
        </w:rPr>
        <w:t xml:space="preserve">Эти короткие записи говорят о многом. Из исторических источников я узнал, что 270 стрелковый полк формировался в июле 1942года, </w:t>
      </w:r>
      <w:r w:rsidRPr="00927176">
        <w:rPr>
          <w:sz w:val="28"/>
          <w:szCs w:val="28"/>
        </w:rPr>
        <w:lastRenderedPageBreak/>
        <w:t>когда враг рвался к Сталинграду, и вошел в состав Сталинградского фронта под руководством маршала Советского Союза  С.К.</w:t>
      </w:r>
      <w:r w:rsidR="002F7770">
        <w:rPr>
          <w:sz w:val="28"/>
          <w:szCs w:val="28"/>
        </w:rPr>
        <w:t xml:space="preserve"> </w:t>
      </w:r>
      <w:r w:rsidRPr="00927176">
        <w:rPr>
          <w:sz w:val="28"/>
          <w:szCs w:val="28"/>
        </w:rPr>
        <w:t>Тимошенко.</w:t>
      </w:r>
      <w:r>
        <w:rPr>
          <w:sz w:val="28"/>
          <w:szCs w:val="28"/>
        </w:rPr>
        <w:t xml:space="preserve"> </w:t>
      </w:r>
    </w:p>
    <w:p w:rsidR="008C3DE3" w:rsidRPr="00927176" w:rsidRDefault="008C3DE3" w:rsidP="00823550">
      <w:pPr>
        <w:pStyle w:val="a5"/>
        <w:spacing w:line="360" w:lineRule="auto"/>
        <w:ind w:firstLine="550"/>
        <w:rPr>
          <w:sz w:val="28"/>
          <w:szCs w:val="28"/>
        </w:rPr>
      </w:pPr>
      <w:r w:rsidRPr="00927176">
        <w:rPr>
          <w:sz w:val="28"/>
          <w:szCs w:val="28"/>
        </w:rPr>
        <w:t xml:space="preserve">Когда дед уходил на фронт, у </w:t>
      </w:r>
      <w:r>
        <w:rPr>
          <w:sz w:val="28"/>
          <w:szCs w:val="28"/>
        </w:rPr>
        <w:t xml:space="preserve">  </w:t>
      </w:r>
      <w:r w:rsidRPr="00927176">
        <w:rPr>
          <w:sz w:val="28"/>
          <w:szCs w:val="28"/>
        </w:rPr>
        <w:t>него уж</w:t>
      </w:r>
      <w:r>
        <w:rPr>
          <w:sz w:val="28"/>
          <w:szCs w:val="28"/>
        </w:rPr>
        <w:t>е была семья: жена и двое дете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56"/>
      </w:tblGrid>
      <w:tr w:rsidR="008C3DE3" w:rsidRPr="00927176" w:rsidTr="001640B4">
        <w:trPr>
          <w:tblCellSpacing w:w="15" w:type="dxa"/>
        </w:trPr>
        <w:tc>
          <w:tcPr>
            <w:tcW w:w="0" w:type="auto"/>
            <w:vAlign w:val="center"/>
          </w:tcPr>
          <w:p w:rsidR="008C3DE3" w:rsidRPr="00927176" w:rsidRDefault="003D44E6" w:rsidP="0082355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C3DE3" w:rsidRPr="00927176">
              <w:rPr>
                <w:rFonts w:ascii="Times New Roman" w:hAnsi="Times New Roman"/>
                <w:sz w:val="28"/>
                <w:szCs w:val="28"/>
              </w:rPr>
              <w:t>По воспоминаниям моей бабушки, прадед  в</w:t>
            </w:r>
            <w:r w:rsidR="008C3DE3" w:rsidRPr="009271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юле 1942 года отправлен на Сталинградский фронт. Был бойцом третьего взвода (50 человек, на всех 4 автомата и 18 винтовок). Держали оборону в станице (хуторе) Кузнецы (</w:t>
            </w:r>
            <w:proofErr w:type="spellStart"/>
            <w:r w:rsidR="008C3DE3" w:rsidRPr="009271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ловлинского</w:t>
            </w:r>
            <w:proofErr w:type="spellEnd"/>
            <w:r w:rsidR="008C3DE3" w:rsidRPr="009271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йона</w:t>
            </w:r>
            <w:r w:rsidR="008C3DE3" w:rsidRPr="009271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линградской об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сти</w:t>
            </w:r>
            <w:r w:rsidR="008C3DE3" w:rsidRPr="009271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. «Восемь месяцев боев,- говорил прадед,- запомнились на всю жизнь». В военном билете на странице 15 запись «ранение в левую ногу 8.07.1942г.» После излечения в госпитале мой прадедушка вновь в строю.</w:t>
            </w:r>
          </w:p>
          <w:p w:rsidR="008C3DE3" w:rsidRPr="008C3DE3" w:rsidRDefault="008C3DE3" w:rsidP="0082355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176">
              <w:rPr>
                <w:rFonts w:ascii="Times New Roman" w:hAnsi="Times New Roman"/>
                <w:sz w:val="28"/>
                <w:szCs w:val="28"/>
              </w:rPr>
              <w:t xml:space="preserve">Из беседы с моей бабушкой я узнал, что про военные годы Михаил Степанович говорил скупо: участвовал в Сталинградской битве. Самое яркое воспоминание о том времени – это как две недели безвылазно сидели в блиндаже. Невозможно было подняться, так как над головой свистели пули, слышались разрывы снарядов – это наступали немецкие войска. Было трудно, не у всех выдерживали нервы, силы. Но надо было держаться и верить, верить в победу. Спустя много лет после войны, все вопросы о войне его приводили в оцепенение: глаза наливались слезами, дрожали мышцы на лице, в сознании всплывали страшные картины войны, свидетелем которых он являлся, и ему было больно вспоминать об этом. </w:t>
            </w:r>
          </w:p>
        </w:tc>
      </w:tr>
    </w:tbl>
    <w:p w:rsidR="008C3DE3" w:rsidRPr="00927176" w:rsidRDefault="003D44E6" w:rsidP="0082355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3DE3">
        <w:rPr>
          <w:sz w:val="28"/>
          <w:szCs w:val="28"/>
        </w:rPr>
        <w:t xml:space="preserve">Прадедушка </w:t>
      </w:r>
      <w:r w:rsidR="008C3DE3" w:rsidRPr="00927176">
        <w:rPr>
          <w:sz w:val="28"/>
          <w:szCs w:val="28"/>
        </w:rPr>
        <w:t xml:space="preserve">прошел всю войну, несколько раз был ранен. Его фронтовой путь и вклад в победу над врагом был отмечен медалями «За Отвагу», «За победу над Германией», юбилейными медалями. Дед говорил: «Что эти награды?! Главное - мы Родину освобождали. Вот дети, внуки, правнуки наши живы и счастливы. </w:t>
      </w:r>
      <w:r w:rsidR="008C3DE3">
        <w:rPr>
          <w:sz w:val="28"/>
          <w:szCs w:val="28"/>
        </w:rPr>
        <w:t>Это главней орденов и медалей».</w:t>
      </w:r>
    </w:p>
    <w:p w:rsidR="008C3DE3" w:rsidRDefault="008C3DE3" w:rsidP="008235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D44E6">
        <w:rPr>
          <w:rFonts w:ascii="Times New Roman" w:hAnsi="Times New Roman"/>
          <w:sz w:val="28"/>
          <w:szCs w:val="28"/>
        </w:rPr>
        <w:t xml:space="preserve">У деда обычная биография, как и у многих солдат того времени. Они поколение победителей, строителей мирной жизни. </w:t>
      </w:r>
      <w:r w:rsidRPr="001D6DF8">
        <w:rPr>
          <w:rFonts w:ascii="Times New Roman" w:hAnsi="Times New Roman"/>
          <w:sz w:val="28"/>
          <w:szCs w:val="28"/>
        </w:rPr>
        <w:t xml:space="preserve">После окончания войны дед </w:t>
      </w:r>
      <w:r w:rsidRPr="001D6DF8">
        <w:rPr>
          <w:rFonts w:ascii="Times New Roman" w:hAnsi="Times New Roman"/>
          <w:sz w:val="28"/>
          <w:szCs w:val="28"/>
        </w:rPr>
        <w:lastRenderedPageBreak/>
        <w:t xml:space="preserve">продолжал работать на машиностроительном заводе им. К.Е Ворошилова в г. Уральске. Выросла его семья: три сына и три дочери. Деда не стало 25 февраля 1967 года, когда ему исполнилось 60 лет. Но до сих пор ежегодно 9 </w:t>
      </w:r>
      <w:r w:rsidR="003D44E6">
        <w:rPr>
          <w:rFonts w:ascii="Times New Roman" w:hAnsi="Times New Roman"/>
          <w:sz w:val="28"/>
          <w:szCs w:val="28"/>
        </w:rPr>
        <w:t>М</w:t>
      </w:r>
      <w:r w:rsidRPr="001D6DF8">
        <w:rPr>
          <w:rFonts w:ascii="Times New Roman" w:hAnsi="Times New Roman"/>
          <w:sz w:val="28"/>
          <w:szCs w:val="28"/>
        </w:rPr>
        <w:t xml:space="preserve">ая его дети, внуки, правнуки приходят на завод, где чтят память всех тех, кто отдал свои жизни для Победы. На территории завода сделана красивая панорама - обелиск и стенды: </w:t>
      </w:r>
      <w:proofErr w:type="gramStart"/>
      <w:r w:rsidRPr="001D6DF8">
        <w:rPr>
          <w:rFonts w:ascii="Times New Roman" w:hAnsi="Times New Roman"/>
          <w:sz w:val="28"/>
          <w:szCs w:val="28"/>
        </w:rPr>
        <w:t xml:space="preserve">«Они сражались за Родину», на котором фотография моего прадеда, другой стенд «Они ковали Победу», на нем фотография прабабушки – </w:t>
      </w:r>
      <w:proofErr w:type="spellStart"/>
      <w:r w:rsidRPr="001D6DF8">
        <w:rPr>
          <w:rFonts w:ascii="Times New Roman" w:hAnsi="Times New Roman"/>
          <w:sz w:val="28"/>
          <w:szCs w:val="28"/>
        </w:rPr>
        <w:t>Кеч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DF8">
        <w:rPr>
          <w:rFonts w:ascii="Times New Roman" w:hAnsi="Times New Roman"/>
          <w:sz w:val="28"/>
          <w:szCs w:val="28"/>
        </w:rPr>
        <w:t>Агрепи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мельяновн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1D6DF8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8C3DE3" w:rsidRPr="001D6DF8" w:rsidRDefault="008C3DE3" w:rsidP="008235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D6DF8">
        <w:rPr>
          <w:rFonts w:ascii="Times New Roman" w:hAnsi="Times New Roman"/>
          <w:sz w:val="28"/>
          <w:szCs w:val="28"/>
        </w:rPr>
        <w:t>Да, я теперь</w:t>
      </w:r>
      <w:r>
        <w:rPr>
          <w:rFonts w:ascii="Times New Roman" w:hAnsi="Times New Roman"/>
          <w:sz w:val="28"/>
          <w:szCs w:val="28"/>
        </w:rPr>
        <w:t xml:space="preserve">, когда вырос, </w:t>
      </w:r>
      <w:r w:rsidRPr="001D6DF8">
        <w:rPr>
          <w:rFonts w:ascii="Times New Roman" w:hAnsi="Times New Roman"/>
          <w:sz w:val="28"/>
          <w:szCs w:val="28"/>
        </w:rPr>
        <w:t xml:space="preserve"> понимаю, сколько было выкопано окопов, траншей, сделано переправ и других сооружений. Сколько протоптали наши солдаты километров, не раздумывая о своей жизни, а думая о том, что они защищают Родину, </w:t>
      </w:r>
      <w:r w:rsidR="002F7770">
        <w:rPr>
          <w:rFonts w:ascii="Times New Roman" w:hAnsi="Times New Roman"/>
          <w:sz w:val="28"/>
          <w:szCs w:val="28"/>
        </w:rPr>
        <w:t>р</w:t>
      </w:r>
      <w:r w:rsidRPr="001D6DF8">
        <w:rPr>
          <w:rFonts w:ascii="Times New Roman" w:hAnsi="Times New Roman"/>
          <w:sz w:val="28"/>
          <w:szCs w:val="28"/>
        </w:rPr>
        <w:t>одную Землю, жен, матерей, детей. В этом и состоит мужество моего прадедушки и многих других защитников Родины</w:t>
      </w:r>
      <w:r w:rsidR="003D44E6">
        <w:rPr>
          <w:rFonts w:ascii="Times New Roman" w:hAnsi="Times New Roman"/>
          <w:sz w:val="28"/>
          <w:szCs w:val="28"/>
        </w:rPr>
        <w:t>, победителей</w:t>
      </w:r>
      <w:r w:rsidRPr="001D6DF8">
        <w:rPr>
          <w:rFonts w:ascii="Times New Roman" w:hAnsi="Times New Roman"/>
          <w:sz w:val="28"/>
          <w:szCs w:val="28"/>
        </w:rPr>
        <w:t>.</w:t>
      </w:r>
      <w:r w:rsidR="002F7770">
        <w:rPr>
          <w:rFonts w:ascii="Times New Roman" w:hAnsi="Times New Roman"/>
          <w:sz w:val="28"/>
          <w:szCs w:val="28"/>
        </w:rPr>
        <w:t xml:space="preserve"> </w:t>
      </w:r>
      <w:r w:rsidRPr="001D6DF8">
        <w:rPr>
          <w:rFonts w:ascii="Times New Roman" w:hAnsi="Times New Roman"/>
          <w:sz w:val="28"/>
          <w:szCs w:val="28"/>
        </w:rPr>
        <w:t>В 2013 г</w:t>
      </w:r>
      <w:r w:rsidR="002F7770">
        <w:rPr>
          <w:rFonts w:ascii="Times New Roman" w:hAnsi="Times New Roman"/>
          <w:sz w:val="28"/>
          <w:szCs w:val="28"/>
        </w:rPr>
        <w:t>оду</w:t>
      </w:r>
      <w:r w:rsidRPr="001D6DF8">
        <w:rPr>
          <w:rFonts w:ascii="Times New Roman" w:hAnsi="Times New Roman"/>
          <w:sz w:val="28"/>
          <w:szCs w:val="28"/>
        </w:rPr>
        <w:t xml:space="preserve"> </w:t>
      </w:r>
      <w:r w:rsidR="002F7770">
        <w:rPr>
          <w:rFonts w:ascii="Times New Roman" w:hAnsi="Times New Roman"/>
          <w:sz w:val="28"/>
          <w:szCs w:val="28"/>
        </w:rPr>
        <w:t>н</w:t>
      </w:r>
      <w:r w:rsidRPr="001D6DF8">
        <w:rPr>
          <w:rFonts w:ascii="Times New Roman" w:hAnsi="Times New Roman"/>
          <w:sz w:val="28"/>
          <w:szCs w:val="28"/>
        </w:rPr>
        <w:t>аша семья побывала в Волгограде, чтобы почтить память тех, кто отважно и героически здесь сражался.</w:t>
      </w:r>
    </w:p>
    <w:p w:rsidR="008C3DE3" w:rsidRPr="00927176" w:rsidRDefault="008C3DE3" w:rsidP="008235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7176">
        <w:rPr>
          <w:rFonts w:ascii="Times New Roman" w:hAnsi="Times New Roman"/>
          <w:sz w:val="28"/>
          <w:szCs w:val="28"/>
        </w:rPr>
        <w:t xml:space="preserve">В честь Дня Победы в нашем селе </w:t>
      </w:r>
      <w:r w:rsidR="002F7770">
        <w:rPr>
          <w:rFonts w:ascii="Times New Roman" w:hAnsi="Times New Roman"/>
          <w:sz w:val="28"/>
          <w:szCs w:val="28"/>
        </w:rPr>
        <w:t xml:space="preserve">ежегодно </w:t>
      </w:r>
      <w:r w:rsidRPr="00927176">
        <w:rPr>
          <w:rFonts w:ascii="Times New Roman" w:hAnsi="Times New Roman"/>
          <w:sz w:val="28"/>
          <w:szCs w:val="28"/>
        </w:rPr>
        <w:t>проходи</w:t>
      </w:r>
      <w:r w:rsidR="002F7770">
        <w:rPr>
          <w:rFonts w:ascii="Times New Roman" w:hAnsi="Times New Roman"/>
          <w:sz w:val="28"/>
          <w:szCs w:val="28"/>
        </w:rPr>
        <w:t>т</w:t>
      </w:r>
      <w:r w:rsidRPr="00927176">
        <w:rPr>
          <w:rFonts w:ascii="Times New Roman" w:hAnsi="Times New Roman"/>
          <w:sz w:val="28"/>
          <w:szCs w:val="28"/>
        </w:rPr>
        <w:t xml:space="preserve"> акция «Бессмертный полк». Я гордо не</w:t>
      </w:r>
      <w:r w:rsidR="002F7770">
        <w:rPr>
          <w:rFonts w:ascii="Times New Roman" w:hAnsi="Times New Roman"/>
          <w:sz w:val="28"/>
          <w:szCs w:val="28"/>
        </w:rPr>
        <w:t>су</w:t>
      </w:r>
      <w:r w:rsidRPr="00927176">
        <w:rPr>
          <w:rFonts w:ascii="Times New Roman" w:hAnsi="Times New Roman"/>
          <w:sz w:val="28"/>
          <w:szCs w:val="28"/>
        </w:rPr>
        <w:t xml:space="preserve"> фотографию своего прадедушки </w:t>
      </w:r>
      <w:proofErr w:type="spellStart"/>
      <w:r w:rsidRPr="00927176">
        <w:rPr>
          <w:rFonts w:ascii="Times New Roman" w:hAnsi="Times New Roman"/>
          <w:sz w:val="28"/>
          <w:szCs w:val="28"/>
        </w:rPr>
        <w:t>Кечина</w:t>
      </w:r>
      <w:proofErr w:type="spellEnd"/>
      <w:r w:rsidRPr="00927176">
        <w:rPr>
          <w:rFonts w:ascii="Times New Roman" w:hAnsi="Times New Roman"/>
          <w:sz w:val="28"/>
          <w:szCs w:val="28"/>
        </w:rPr>
        <w:t xml:space="preserve"> Михаила Степановича. Очень хочется быть на него похожим.</w:t>
      </w:r>
    </w:p>
    <w:p w:rsidR="008C3DE3" w:rsidRPr="00927176" w:rsidRDefault="002F7770" w:rsidP="008235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ю мне кажется</w:t>
      </w:r>
      <w:r w:rsidR="008C3DE3" w:rsidRPr="00927176">
        <w:rPr>
          <w:rFonts w:ascii="Times New Roman" w:hAnsi="Times New Roman"/>
          <w:sz w:val="28"/>
          <w:szCs w:val="28"/>
        </w:rPr>
        <w:t>, что наши предки были</w:t>
      </w:r>
      <w:r>
        <w:rPr>
          <w:rFonts w:ascii="Times New Roman" w:hAnsi="Times New Roman"/>
          <w:sz w:val="28"/>
          <w:szCs w:val="28"/>
        </w:rPr>
        <w:t xml:space="preserve"> не обычными людьми</w:t>
      </w:r>
      <w:r w:rsidR="008C3DE3" w:rsidRPr="009271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богатырями</w:t>
      </w:r>
      <w:r w:rsidR="008C3DE3" w:rsidRPr="00927176">
        <w:rPr>
          <w:rFonts w:ascii="Times New Roman" w:hAnsi="Times New Roman"/>
          <w:sz w:val="28"/>
          <w:szCs w:val="28"/>
        </w:rPr>
        <w:t xml:space="preserve">. Они, защищали </w:t>
      </w:r>
      <w:r>
        <w:rPr>
          <w:rFonts w:ascii="Times New Roman" w:hAnsi="Times New Roman"/>
          <w:sz w:val="28"/>
          <w:szCs w:val="28"/>
        </w:rPr>
        <w:t>страну</w:t>
      </w:r>
      <w:r w:rsidR="008C3DE3" w:rsidRPr="00927176">
        <w:rPr>
          <w:rFonts w:ascii="Times New Roman" w:hAnsi="Times New Roman"/>
          <w:sz w:val="28"/>
          <w:szCs w:val="28"/>
        </w:rPr>
        <w:t xml:space="preserve"> и за неё умирали. Воспоминания о моих предках вызывают чувство гордости и восхищения, желание</w:t>
      </w:r>
      <w:r>
        <w:rPr>
          <w:rFonts w:ascii="Times New Roman" w:hAnsi="Times New Roman"/>
          <w:sz w:val="28"/>
          <w:szCs w:val="28"/>
        </w:rPr>
        <w:t xml:space="preserve"> походить на них</w:t>
      </w:r>
      <w:r w:rsidR="003D44E6">
        <w:rPr>
          <w:rFonts w:ascii="Times New Roman" w:hAnsi="Times New Roman"/>
          <w:sz w:val="28"/>
          <w:szCs w:val="28"/>
        </w:rPr>
        <w:t>, на поколение победителей.</w:t>
      </w:r>
    </w:p>
    <w:p w:rsidR="00B45447" w:rsidRPr="00B45447" w:rsidRDefault="00B45447" w:rsidP="00823550">
      <w:pPr>
        <w:spacing w:line="360" w:lineRule="auto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B45447" w:rsidRDefault="00B45447" w:rsidP="00823550">
      <w:pPr>
        <w:spacing w:line="360" w:lineRule="auto"/>
        <w:jc w:val="right"/>
        <w:rPr>
          <w:rFonts w:ascii="Times New Roman" w:hAnsi="Times New Roman"/>
          <w:b/>
          <w:snapToGrid w:val="0"/>
          <w:sz w:val="28"/>
          <w:szCs w:val="28"/>
        </w:rPr>
      </w:pPr>
    </w:p>
    <w:p w:rsidR="008C3DE3" w:rsidRDefault="008C3DE3" w:rsidP="00823550">
      <w:pPr>
        <w:spacing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8C3DE3" w:rsidRPr="00927176" w:rsidRDefault="008C3DE3" w:rsidP="008235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p w:rsidR="007D718B" w:rsidRPr="007D718B" w:rsidRDefault="007D718B" w:rsidP="00823550">
      <w:pPr>
        <w:pStyle w:val="1"/>
        <w:jc w:val="center"/>
        <w:rPr>
          <w:rFonts w:cs="Times New Roman"/>
          <w:sz w:val="28"/>
          <w:szCs w:val="28"/>
        </w:rPr>
      </w:pPr>
    </w:p>
    <w:bookmarkEnd w:id="0"/>
    <w:p w:rsidR="0081033C" w:rsidRPr="00927176" w:rsidRDefault="0081033C" w:rsidP="00B454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033C" w:rsidRPr="00927176" w:rsidRDefault="0081033C" w:rsidP="00B454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033C" w:rsidRPr="00927176" w:rsidRDefault="0081033C" w:rsidP="009C70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033C" w:rsidRPr="00927176" w:rsidRDefault="0081033C" w:rsidP="0092717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27176">
        <w:rPr>
          <w:rFonts w:ascii="Times New Roman" w:hAnsi="Times New Roman"/>
          <w:sz w:val="28"/>
          <w:szCs w:val="28"/>
        </w:rPr>
        <w:t>.</w:t>
      </w:r>
    </w:p>
    <w:p w:rsidR="0081033C" w:rsidRPr="00927176" w:rsidRDefault="0081033C" w:rsidP="0092717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1033C" w:rsidRPr="00927176" w:rsidRDefault="0081033C" w:rsidP="009C7020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DE0C44" w:rsidRDefault="00DE0C44" w:rsidP="00927176">
      <w:pPr>
        <w:jc w:val="right"/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81033C" w:rsidRPr="00927176" w:rsidRDefault="0081033C">
      <w:pPr>
        <w:rPr>
          <w:rFonts w:ascii="Times New Roman" w:hAnsi="Times New Roman"/>
          <w:sz w:val="28"/>
          <w:szCs w:val="28"/>
        </w:rPr>
      </w:pPr>
    </w:p>
    <w:p w:rsidR="00DE0C44" w:rsidRDefault="00DE0C4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81033C" w:rsidRDefault="0081033C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E0C44" w:rsidRDefault="00DE0C44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>
      <w:pPr>
        <w:rPr>
          <w:rFonts w:ascii="Times New Roman" w:hAnsi="Times New Roman"/>
          <w:sz w:val="28"/>
          <w:szCs w:val="28"/>
        </w:rPr>
      </w:pPr>
    </w:p>
    <w:p w:rsidR="00092531" w:rsidRDefault="00092531" w:rsidP="00092531">
      <w:pPr>
        <w:jc w:val="right"/>
        <w:rPr>
          <w:rFonts w:ascii="Times New Roman" w:hAnsi="Times New Roman"/>
          <w:sz w:val="28"/>
          <w:szCs w:val="28"/>
        </w:rPr>
      </w:pPr>
    </w:p>
    <w:p w:rsidR="00092531" w:rsidRDefault="00092531" w:rsidP="00092531">
      <w:pPr>
        <w:jc w:val="right"/>
        <w:rPr>
          <w:rFonts w:ascii="Times New Roman" w:hAnsi="Times New Roman"/>
          <w:sz w:val="28"/>
          <w:szCs w:val="28"/>
        </w:rPr>
      </w:pPr>
    </w:p>
    <w:p w:rsidR="00092531" w:rsidRDefault="00092531" w:rsidP="00092531">
      <w:pPr>
        <w:jc w:val="right"/>
        <w:rPr>
          <w:rFonts w:ascii="Times New Roman" w:hAnsi="Times New Roman"/>
          <w:sz w:val="28"/>
          <w:szCs w:val="28"/>
        </w:rPr>
      </w:pPr>
    </w:p>
    <w:p w:rsidR="00092531" w:rsidRPr="00927176" w:rsidRDefault="00092531" w:rsidP="00092531">
      <w:pPr>
        <w:jc w:val="center"/>
        <w:rPr>
          <w:rFonts w:ascii="Times New Roman" w:hAnsi="Times New Roman"/>
          <w:sz w:val="28"/>
          <w:szCs w:val="28"/>
        </w:rPr>
      </w:pPr>
    </w:p>
    <w:sectPr w:rsidR="00092531" w:rsidRPr="00927176" w:rsidSect="00CE44F1">
      <w:footerReference w:type="even" r:id="rId9"/>
      <w:footerReference w:type="default" r:id="rId10"/>
      <w:pgSz w:w="11906" w:h="16838"/>
      <w:pgMar w:top="1134" w:right="906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34" w:rsidRDefault="002A2A34">
      <w:r>
        <w:separator/>
      </w:r>
    </w:p>
  </w:endnote>
  <w:endnote w:type="continuationSeparator" w:id="0">
    <w:p w:rsidR="002A2A34" w:rsidRDefault="002A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3C" w:rsidRDefault="00064EB5" w:rsidP="0076054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3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33C" w:rsidRDefault="0081033C" w:rsidP="001053C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3C" w:rsidRDefault="00064EB5" w:rsidP="0076054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3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326A">
      <w:rPr>
        <w:rStyle w:val="ab"/>
        <w:noProof/>
      </w:rPr>
      <w:t>6</w:t>
    </w:r>
    <w:r>
      <w:rPr>
        <w:rStyle w:val="ab"/>
      </w:rPr>
      <w:fldChar w:fldCharType="end"/>
    </w:r>
  </w:p>
  <w:p w:rsidR="0081033C" w:rsidRDefault="0081033C" w:rsidP="001053C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34" w:rsidRDefault="002A2A34">
      <w:r>
        <w:separator/>
      </w:r>
    </w:p>
  </w:footnote>
  <w:footnote w:type="continuationSeparator" w:id="0">
    <w:p w:rsidR="002A2A34" w:rsidRDefault="002A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B1C43"/>
    <w:multiLevelType w:val="hybridMultilevel"/>
    <w:tmpl w:val="C4660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020"/>
    <w:rsid w:val="00012671"/>
    <w:rsid w:val="000149DA"/>
    <w:rsid w:val="00036AF5"/>
    <w:rsid w:val="00057B4B"/>
    <w:rsid w:val="00064EB5"/>
    <w:rsid w:val="00064EC9"/>
    <w:rsid w:val="00075F08"/>
    <w:rsid w:val="00083FE9"/>
    <w:rsid w:val="00092531"/>
    <w:rsid w:val="000A2751"/>
    <w:rsid w:val="000A3668"/>
    <w:rsid w:val="000B2CAB"/>
    <w:rsid w:val="000B76EF"/>
    <w:rsid w:val="001053CF"/>
    <w:rsid w:val="001524D7"/>
    <w:rsid w:val="00174BFE"/>
    <w:rsid w:val="001C1A08"/>
    <w:rsid w:val="001D6DF8"/>
    <w:rsid w:val="00235AF9"/>
    <w:rsid w:val="00237E9C"/>
    <w:rsid w:val="00266A30"/>
    <w:rsid w:val="002678F6"/>
    <w:rsid w:val="002829F3"/>
    <w:rsid w:val="002A2A34"/>
    <w:rsid w:val="002F7770"/>
    <w:rsid w:val="00311DBB"/>
    <w:rsid w:val="00323341"/>
    <w:rsid w:val="00323924"/>
    <w:rsid w:val="003542D7"/>
    <w:rsid w:val="00360459"/>
    <w:rsid w:val="00370BF3"/>
    <w:rsid w:val="00383DBB"/>
    <w:rsid w:val="00397CA6"/>
    <w:rsid w:val="003C58BC"/>
    <w:rsid w:val="003D44E6"/>
    <w:rsid w:val="003E4589"/>
    <w:rsid w:val="0045276A"/>
    <w:rsid w:val="004679C7"/>
    <w:rsid w:val="004A5E5E"/>
    <w:rsid w:val="004A6072"/>
    <w:rsid w:val="005115E1"/>
    <w:rsid w:val="00521C2F"/>
    <w:rsid w:val="00566022"/>
    <w:rsid w:val="005B5936"/>
    <w:rsid w:val="005B630A"/>
    <w:rsid w:val="005B6AE9"/>
    <w:rsid w:val="005E6836"/>
    <w:rsid w:val="005E6E4E"/>
    <w:rsid w:val="00661BF2"/>
    <w:rsid w:val="0066437E"/>
    <w:rsid w:val="0067326A"/>
    <w:rsid w:val="00684614"/>
    <w:rsid w:val="00696388"/>
    <w:rsid w:val="006A7D0F"/>
    <w:rsid w:val="006B52A5"/>
    <w:rsid w:val="006C11B2"/>
    <w:rsid w:val="006F207A"/>
    <w:rsid w:val="0075624E"/>
    <w:rsid w:val="00760541"/>
    <w:rsid w:val="007D718B"/>
    <w:rsid w:val="0080340F"/>
    <w:rsid w:val="0081033C"/>
    <w:rsid w:val="00823550"/>
    <w:rsid w:val="008B3DE6"/>
    <w:rsid w:val="008C3DE3"/>
    <w:rsid w:val="008F4A6F"/>
    <w:rsid w:val="00927176"/>
    <w:rsid w:val="0094020B"/>
    <w:rsid w:val="00951F7C"/>
    <w:rsid w:val="009618E4"/>
    <w:rsid w:val="00961D72"/>
    <w:rsid w:val="00980D10"/>
    <w:rsid w:val="009B7ECA"/>
    <w:rsid w:val="009C0728"/>
    <w:rsid w:val="009C7020"/>
    <w:rsid w:val="009D3C4E"/>
    <w:rsid w:val="009E0D0C"/>
    <w:rsid w:val="009E70DF"/>
    <w:rsid w:val="00A34F50"/>
    <w:rsid w:val="00A80B75"/>
    <w:rsid w:val="00A824DA"/>
    <w:rsid w:val="00A9314E"/>
    <w:rsid w:val="00AA47A6"/>
    <w:rsid w:val="00B45447"/>
    <w:rsid w:val="00B678C3"/>
    <w:rsid w:val="00BB10D6"/>
    <w:rsid w:val="00BE556B"/>
    <w:rsid w:val="00BE78A9"/>
    <w:rsid w:val="00C0688D"/>
    <w:rsid w:val="00C3582D"/>
    <w:rsid w:val="00C73D18"/>
    <w:rsid w:val="00CE44F1"/>
    <w:rsid w:val="00CE4829"/>
    <w:rsid w:val="00CE4D03"/>
    <w:rsid w:val="00D00EC4"/>
    <w:rsid w:val="00D10521"/>
    <w:rsid w:val="00D25DD5"/>
    <w:rsid w:val="00D36EEE"/>
    <w:rsid w:val="00D459B4"/>
    <w:rsid w:val="00D60CE8"/>
    <w:rsid w:val="00D94B38"/>
    <w:rsid w:val="00DE0C44"/>
    <w:rsid w:val="00DE7480"/>
    <w:rsid w:val="00E24530"/>
    <w:rsid w:val="00E41B31"/>
    <w:rsid w:val="00E576D1"/>
    <w:rsid w:val="00E73DE5"/>
    <w:rsid w:val="00E7493F"/>
    <w:rsid w:val="00E857ED"/>
    <w:rsid w:val="00EA09E1"/>
    <w:rsid w:val="00EB7D9E"/>
    <w:rsid w:val="00EE69E8"/>
    <w:rsid w:val="00EF077E"/>
    <w:rsid w:val="00F15F06"/>
    <w:rsid w:val="00F34A11"/>
    <w:rsid w:val="00F87965"/>
    <w:rsid w:val="00F91079"/>
    <w:rsid w:val="00FB141B"/>
    <w:rsid w:val="00FB2C51"/>
    <w:rsid w:val="00FB4EDC"/>
    <w:rsid w:val="00FC4FC2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7020"/>
    <w:pPr>
      <w:keepNext/>
      <w:spacing w:before="240" w:after="60" w:line="36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7020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9C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C70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F91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D25DD5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D25DD5"/>
    <w:rPr>
      <w:rFonts w:cs="Times New Roman"/>
      <w:i/>
      <w:iCs/>
    </w:rPr>
  </w:style>
  <w:style w:type="table" w:styleId="a8">
    <w:name w:val="Table Grid"/>
    <w:basedOn w:val="a1"/>
    <w:uiPriority w:val="99"/>
    <w:rsid w:val="00266A3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05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B7ECA"/>
    <w:rPr>
      <w:rFonts w:cs="Times New Roman"/>
      <w:lang w:eastAsia="en-US"/>
    </w:rPr>
  </w:style>
  <w:style w:type="character" w:styleId="ab">
    <w:name w:val="page number"/>
    <w:basedOn w:val="a0"/>
    <w:uiPriority w:val="99"/>
    <w:rsid w:val="001053CF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94020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7020"/>
    <w:pPr>
      <w:keepNext/>
      <w:spacing w:before="240" w:after="60" w:line="36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7020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9C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C70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F91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D25DD5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D25DD5"/>
    <w:rPr>
      <w:rFonts w:cs="Times New Roman"/>
      <w:i/>
      <w:iCs/>
    </w:rPr>
  </w:style>
  <w:style w:type="table" w:styleId="a8">
    <w:name w:val="Table Grid"/>
    <w:basedOn w:val="a1"/>
    <w:uiPriority w:val="99"/>
    <w:rsid w:val="00266A3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05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lang w:eastAsia="en-US"/>
    </w:rPr>
  </w:style>
  <w:style w:type="character" w:styleId="ab">
    <w:name w:val="page number"/>
    <w:basedOn w:val="a0"/>
    <w:uiPriority w:val="99"/>
    <w:rsid w:val="001053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AF8-01AA-4A32-A949-0139AB4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СОШ С</vt:lpstr>
    </vt:vector>
  </TitlesOfParts>
  <Company>МОУ Красноярская СОШ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СОШ С</dc:title>
  <dc:creator>Бушова</dc:creator>
  <cp:lastModifiedBy>User</cp:lastModifiedBy>
  <cp:revision>26</cp:revision>
  <cp:lastPrinted>2020-01-12T13:40:00Z</cp:lastPrinted>
  <dcterms:created xsi:type="dcterms:W3CDTF">2017-03-01T09:07:00Z</dcterms:created>
  <dcterms:modified xsi:type="dcterms:W3CDTF">2020-03-24T13:35:00Z</dcterms:modified>
</cp:coreProperties>
</file>